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FBD" w:rsidRPr="001C3085" w:rsidRDefault="00031FBD" w:rsidP="0075395A">
      <w:pPr>
        <w:pStyle w:val="NoSpacing"/>
        <w:ind w:right="486"/>
        <w:jc w:val="center"/>
        <w:rPr>
          <w:rFonts w:ascii="Times New Roman" w:hAnsi="Times New Roman" w:cs="Times New Roman"/>
          <w:color w:val="002060"/>
          <w:sz w:val="24"/>
          <w:szCs w:val="24"/>
          <w:lang w:val="sr-Cyrl-RS"/>
        </w:rPr>
      </w:pPr>
      <w:bookmarkStart w:id="0" w:name="_GoBack"/>
      <w:bookmarkEnd w:id="0"/>
      <w:r w:rsidRPr="001C3085">
        <w:rPr>
          <w:rFonts w:ascii="Times New Roman" w:hAnsi="Times New Roman" w:cs="Times New Roman"/>
          <w:color w:val="002060"/>
          <w:sz w:val="24"/>
          <w:szCs w:val="24"/>
        </w:rPr>
        <w:t>ЛИСТА ПРИСТИГЛИХ ПРЕДЛОГА ПРОГРАМА НА СТАЛНО ОТВОРЕНИ КОНКУРС ЗА УНАПРЕЂЕЊЕ ПОЛОЖАЈА ОСОБА СА ИНВАЛИДИТЕТОМ У РЕПУБЛИЦИ СРБИЈИ У 20</w:t>
      </w:r>
      <w:r w:rsidRPr="001C3085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25</w:t>
      </w:r>
      <w:r w:rsidRPr="001C3085">
        <w:rPr>
          <w:rFonts w:ascii="Times New Roman" w:hAnsi="Times New Roman" w:cs="Times New Roman"/>
          <w:color w:val="002060"/>
          <w:sz w:val="24"/>
          <w:szCs w:val="24"/>
        </w:rPr>
        <w:t xml:space="preserve">. ГОДИНИ </w:t>
      </w:r>
      <w:r w:rsidRPr="001C3085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КОЈИ НИСУ ИСПУНИЛИ</w:t>
      </w:r>
    </w:p>
    <w:p w:rsidR="00031FBD" w:rsidRPr="001C3085" w:rsidRDefault="00031FBD" w:rsidP="00031FBD">
      <w:pPr>
        <w:pStyle w:val="NoSpacing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1C3085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 xml:space="preserve">ФОРМАЛНЕ УСЛОВЕ </w:t>
      </w:r>
      <w:r w:rsidRPr="001C3085">
        <w:rPr>
          <w:rFonts w:ascii="Times New Roman" w:hAnsi="Times New Roman" w:cs="Times New Roman"/>
          <w:color w:val="002060"/>
          <w:sz w:val="24"/>
          <w:szCs w:val="24"/>
        </w:rPr>
        <w:t xml:space="preserve">ОД </w:t>
      </w:r>
      <w:r w:rsidR="005934C6" w:rsidRPr="00750FAF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1</w:t>
      </w:r>
      <w:r w:rsidR="00750FAF" w:rsidRPr="00750FAF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3</w:t>
      </w:r>
      <w:r w:rsidR="005934C6" w:rsidRPr="00750FAF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 xml:space="preserve">. ЈУНА </w:t>
      </w:r>
      <w:r w:rsidRPr="001C3085">
        <w:rPr>
          <w:rFonts w:ascii="Times New Roman" w:hAnsi="Times New Roman" w:cs="Times New Roman"/>
          <w:color w:val="002060"/>
          <w:sz w:val="24"/>
          <w:szCs w:val="24"/>
        </w:rPr>
        <w:t>202</w:t>
      </w:r>
      <w:r w:rsidRPr="001C3085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5</w:t>
      </w:r>
      <w:r w:rsidRPr="001C3085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Pr="001C3085">
        <w:rPr>
          <w:rFonts w:ascii="Times New Roman" w:hAnsi="Times New Roman" w:cs="Times New Roman"/>
          <w:color w:val="002060"/>
          <w:sz w:val="24"/>
          <w:szCs w:val="24"/>
          <w:lang w:val="sr-Latn-RS"/>
        </w:rPr>
        <w:t>Г</w:t>
      </w:r>
      <w:r w:rsidRPr="001C3085">
        <w:rPr>
          <w:rFonts w:ascii="Times New Roman" w:hAnsi="Times New Roman" w:cs="Times New Roman"/>
          <w:color w:val="002060"/>
          <w:sz w:val="24"/>
          <w:szCs w:val="24"/>
        </w:rPr>
        <w:t>ОДИНЕ</w:t>
      </w:r>
    </w:p>
    <w:p w:rsidR="00FD42A3" w:rsidRPr="009333E8" w:rsidRDefault="00FD42A3" w:rsidP="00FD42A3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GridTable1Light-Accent5"/>
        <w:tblW w:w="12469" w:type="dxa"/>
        <w:tblLook w:val="04A0" w:firstRow="1" w:lastRow="0" w:firstColumn="1" w:lastColumn="0" w:noHBand="0" w:noVBand="1"/>
      </w:tblPr>
      <w:tblGrid>
        <w:gridCol w:w="760"/>
        <w:gridCol w:w="6039"/>
        <w:gridCol w:w="5670"/>
      </w:tblGrid>
      <w:tr w:rsidR="00C63D13" w:rsidRPr="00C63D13" w:rsidTr="00FD4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.БР.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односилац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Назив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рограм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ерентн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ој</w:t>
            </w:r>
            <w:proofErr w:type="spellEnd"/>
          </w:p>
        </w:tc>
      </w:tr>
      <w:tr w:rsidR="00C63D13" w:rsidRPr="00C63D13" w:rsidTr="00FD42A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1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орбу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ротив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насиљ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штиту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рав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маргинализованих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груп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Маргинасто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Лазаревац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ултуриц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олиц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46/25СК</w:t>
            </w:r>
          </w:p>
        </w:tc>
      </w:tr>
      <w:tr w:rsidR="00C63D13" w:rsidRPr="00C63D13" w:rsidTr="00FD42A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2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мултипл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клероз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асинског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круг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рушевац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Једнак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шанс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47/25СК</w:t>
            </w:r>
          </w:p>
        </w:tc>
      </w:tr>
      <w:tr w:rsidR="00C63D13" w:rsidRPr="00C63D13" w:rsidTr="00FD42A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3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ДРУЖЕЊЕ ЗА ПОМОЋ МЕНТАЛНО НЕДОВОЉНО РАЗВИЈЕНИМ ОСОБАМА ИВАЊИЦА</w:t>
            </w:r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азвија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еколошк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вест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ОСИ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48/25СК</w:t>
            </w:r>
          </w:p>
        </w:tc>
      </w:tr>
      <w:tr w:rsidR="00C63D13" w:rsidRPr="00C63D13" w:rsidTr="00FD42A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4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оцио-екологично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”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Деч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вантн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об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валитетниј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живот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49/25СК</w:t>
            </w:r>
          </w:p>
        </w:tc>
      </w:tr>
      <w:tr w:rsidR="00C63D13" w:rsidRPr="00C63D13" w:rsidTr="00DF76D8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5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жен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атржанк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Чачак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једно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нажниј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” -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напређе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оложај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жен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з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уралног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одручј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50/25СК</w:t>
            </w:r>
          </w:p>
        </w:tc>
      </w:tr>
      <w:tr w:rsidR="00C63D13" w:rsidRPr="00C63D13" w:rsidTr="00DF76D8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6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грађан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Вер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љубав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над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</w:p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ИНКУЛТУРА -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д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традициј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до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новациј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-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нклузиј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роз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ултуру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оцијално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редузетништво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51/25СК</w:t>
            </w:r>
          </w:p>
        </w:tc>
      </w:tr>
      <w:tr w:rsidR="00C63D13" w:rsidRPr="00C63D13" w:rsidTr="00FD42A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7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ДРУЖЕЊЕ ГРАЂАНА РАНЧ ДИМИТРИЈЕВИЋ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рушедол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ело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риг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ИНКЛУЗИВНИ КАМП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нклузивн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ајк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рушедол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52/25СК</w:t>
            </w:r>
          </w:p>
        </w:tc>
      </w:tr>
      <w:tr w:rsidR="00C63D13" w:rsidRPr="00C63D13" w:rsidTr="00DF76D8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lastRenderedPageBreak/>
              <w:t>8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грађан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сон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Шајкаш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Тител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Хармониј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азличитост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-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Музико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до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нклузиј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рихватањ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53/25СК</w:t>
            </w:r>
          </w:p>
        </w:tc>
      </w:tr>
      <w:tr w:rsidR="00C63D13" w:rsidRPr="00C63D13" w:rsidTr="00FD42A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9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луб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ошаркаш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олицим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ингидуну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ТРОФЕЈ БЕОГРАДА 2025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54/25СК</w:t>
            </w:r>
          </w:p>
        </w:tc>
      </w:tr>
      <w:tr w:rsidR="00C63D13" w:rsidRPr="00C63D13" w:rsidTr="00FD42A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10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ДРУЖЕЊЕ РОДИТЕЉА, ПОРОДИЦА, ДЕЦЕ И МЛАДИХ СА СМЕТЊАМА У РАЗВОЈУ - ПРУЖИ МИ РУКУ, СУБОТИЦА</w:t>
            </w:r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ољ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слов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већ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одршк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55/25СК</w:t>
            </w:r>
          </w:p>
        </w:tc>
      </w:tr>
      <w:tr w:rsidR="00C63D13" w:rsidRPr="00C63D13" w:rsidTr="00FD42A3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11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ултурних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адник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Артепункт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Теата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азличитост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нклузивн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ројекат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соб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даунови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индромо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56/25СК</w:t>
            </w:r>
          </w:p>
        </w:tc>
      </w:tr>
      <w:tr w:rsidR="00C63D13" w:rsidRPr="00C63D13" w:rsidTr="00FD42A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1</w:t>
            </w: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вез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дружењ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орац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Народно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слободилачких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атов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град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Врањ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Врање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н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то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слижују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58/25СК</w:t>
            </w:r>
          </w:p>
        </w:tc>
      </w:tr>
      <w:tr w:rsidR="00C63D13" w:rsidRPr="00C63D13" w:rsidTr="00FD42A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1</w:t>
            </w: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3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аритас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Епархиј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в.Николај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” - „Caritas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Eparhije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proofErr w:type="gram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sv.Nikolaja</w:t>
            </w:r>
            <w:proofErr w:type="spellEnd"/>
            <w:proofErr w:type="gram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уцур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Врбас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Економско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снажива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59/25СК</w:t>
            </w:r>
          </w:p>
        </w:tc>
      </w:tr>
      <w:tr w:rsidR="00C63D13" w:rsidRPr="00C63D13" w:rsidTr="00FD42A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1</w:t>
            </w: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4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грађан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Грмовац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Грмовац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гриновци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ЛОТОС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62/25СК</w:t>
            </w:r>
          </w:p>
        </w:tc>
      </w:tr>
      <w:tr w:rsidR="00C63D13" w:rsidRPr="00C63D13" w:rsidTr="00FD42A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1</w:t>
            </w: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5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Алтернативн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активиза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алилула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Активизмо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једнакост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63/25СК</w:t>
            </w:r>
          </w:p>
        </w:tc>
      </w:tr>
      <w:tr w:rsidR="00C63D13" w:rsidRPr="00C63D13" w:rsidTr="00FD42A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750FAF" w:rsidRPr="00C63D13" w:rsidRDefault="00A269E9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16</w:t>
            </w:r>
          </w:p>
        </w:tc>
        <w:tc>
          <w:tcPr>
            <w:tcW w:w="6039" w:type="dxa"/>
            <w:vAlign w:val="center"/>
          </w:tcPr>
          <w:p w:rsidR="00750FAF" w:rsidRPr="00C63D13" w:rsidRDefault="00750FAF" w:rsidP="00750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ВЕЗ ПРОНАЛАЗАЧА СРБИЈЕ</w:t>
            </w:r>
          </w:p>
          <w:p w:rsidR="00750FAF" w:rsidRPr="00C63D13" w:rsidRDefault="00750FAF" w:rsidP="00750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Врачар</w:t>
            </w:r>
            <w:proofErr w:type="spellEnd"/>
          </w:p>
        </w:tc>
        <w:tc>
          <w:tcPr>
            <w:tcW w:w="5670" w:type="dxa"/>
            <w:vAlign w:val="center"/>
          </w:tcPr>
          <w:p w:rsidR="00750FAF" w:rsidRPr="00C63D13" w:rsidRDefault="00750FAF" w:rsidP="00750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НАЊЕМ ДО УСПЕХА</w:t>
            </w:r>
          </w:p>
          <w:p w:rsidR="00750FAF" w:rsidRPr="00C63D13" w:rsidRDefault="00750FAF" w:rsidP="00750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65/25СК</w:t>
            </w:r>
          </w:p>
        </w:tc>
      </w:tr>
      <w:tr w:rsidR="00C63D13" w:rsidRPr="00C63D13" w:rsidTr="00FD42A3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1</w:t>
            </w:r>
            <w:r w:rsidR="00A269E9"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7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ом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еочин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</w:p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еочин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Дигиталн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вештин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мосталност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еочину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67/25СК</w:t>
            </w:r>
          </w:p>
        </w:tc>
      </w:tr>
      <w:tr w:rsidR="00C63D13" w:rsidRPr="00C63D13" w:rsidTr="00FD42A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1</w:t>
            </w:r>
            <w:r w:rsidR="00A269E9"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8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Градск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рганизациј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лепих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еограда</w:t>
            </w:r>
            <w:proofErr w:type="spellEnd"/>
          </w:p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Београд, Стари град</w:t>
            </w:r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У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орак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дигитални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вето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68/25СК</w:t>
            </w:r>
          </w:p>
        </w:tc>
      </w:tr>
      <w:tr w:rsidR="00C63D13" w:rsidRPr="00C63D13" w:rsidTr="00FD42A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lastRenderedPageBreak/>
              <w:t>1</w:t>
            </w:r>
            <w:r w:rsidR="00A269E9"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9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љубитељ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орилачких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портов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аћ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ибаћ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орилачк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порт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соб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70/25СК</w:t>
            </w:r>
          </w:p>
        </w:tc>
      </w:tr>
      <w:tr w:rsidR="00C63D13" w:rsidRPr="00C63D13" w:rsidTr="00DF76D8">
        <w:trPr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A269E9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0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олидарност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021 –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Цента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нтеграцију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одршку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ањиви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маргинализовани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атегоријам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Водич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пошљава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начај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државних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мер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нов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адн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мест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намењен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ОСИ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71/25СК</w:t>
            </w:r>
          </w:p>
        </w:tc>
      </w:tr>
      <w:tr w:rsidR="00C63D13" w:rsidRPr="00C63D13" w:rsidTr="00DF76D8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2</w:t>
            </w:r>
            <w:r w:rsidR="00A269E9"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1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ЦЕНТАР ЗА ИНФОРМИСАЊЕ И РАЗВОЈ СУРДУЛИЦЕ ЦИРС</w:t>
            </w:r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О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телу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оштовање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- о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равим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азумевање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73/25СК</w:t>
            </w:r>
          </w:p>
        </w:tc>
      </w:tr>
      <w:tr w:rsidR="00C63D13" w:rsidRPr="00C63D13" w:rsidTr="00FD42A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</w:t>
            </w:r>
            <w:r w:rsidR="00A269E9"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араплегичар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вадриплегичар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Голиј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”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вањица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УПИК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нфо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Глас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једниц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80/25СК</w:t>
            </w:r>
          </w:p>
        </w:tc>
      </w:tr>
      <w:tr w:rsidR="00C63D13" w:rsidRPr="00C63D13" w:rsidTr="00DF76D8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</w:t>
            </w:r>
            <w:r w:rsidR="00A269E9"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3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Цента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друштвен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страживањ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Вождовац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Млад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бразовано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истему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зазов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роблем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шењ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81/25СК</w:t>
            </w:r>
          </w:p>
        </w:tc>
      </w:tr>
      <w:tr w:rsidR="00C63D13" w:rsidRPr="00C63D13" w:rsidTr="00FD42A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</w:t>
            </w:r>
            <w:r w:rsidR="00A269E9"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4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НИЦИЈАТИВА МЛАДИХ ЗА ЛИЧНИ РАЗВОЈ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тар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град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једно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!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рогра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јачањ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напређењ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82/25СК</w:t>
            </w:r>
          </w:p>
        </w:tc>
      </w:tr>
      <w:tr w:rsidR="00C63D13" w:rsidRPr="00C63D13" w:rsidTr="00FD42A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</w:t>
            </w:r>
            <w:r w:rsidR="00A269E9"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5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болелих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д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церебралн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арализ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Дољевац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снажен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мо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је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утујемо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84/25СК</w:t>
            </w:r>
          </w:p>
        </w:tc>
      </w:tr>
      <w:tr w:rsidR="00C63D13" w:rsidRPr="00C63D13" w:rsidTr="00FD42A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</w:t>
            </w:r>
            <w:r w:rsidR="00A269E9"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6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једно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до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ветлост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врљиг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орац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ветлост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86/25СК</w:t>
            </w:r>
          </w:p>
        </w:tc>
      </w:tr>
      <w:tr w:rsidR="00C63D13" w:rsidRPr="00C63D13" w:rsidTr="00DF76D8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</w:t>
            </w:r>
            <w:r w:rsidR="00A269E9"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7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Градск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рганизациј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лепих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еограда</w:t>
            </w:r>
            <w:proofErr w:type="spellEnd"/>
          </w:p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Београд, Стари град</w:t>
            </w:r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снажива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лепих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лабовидих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роз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рогра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моодбран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сихосоцијалн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одршк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87/25СК</w:t>
            </w:r>
          </w:p>
        </w:tc>
      </w:tr>
      <w:tr w:rsidR="00C63D13" w:rsidRPr="00C63D13" w:rsidTr="00FD42A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</w:t>
            </w:r>
            <w:r w:rsidR="00A269E9"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8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Цента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нформиса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ТВ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нфо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улс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</w:p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Врање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Дигиталн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ораци-од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снов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до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снаживањ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88/25СК</w:t>
            </w:r>
          </w:p>
        </w:tc>
      </w:tr>
      <w:tr w:rsidR="00C63D13" w:rsidRPr="00C63D13" w:rsidTr="00FD42A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lastRenderedPageBreak/>
              <w:t>2</w:t>
            </w:r>
            <w:r w:rsidR="00A269E9"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9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ДРУЖЕЊЕ ГРАЂАНА БОЉЕ СУТРА 012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ожаревац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длучност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наг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нклузиј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89/25СК</w:t>
            </w:r>
          </w:p>
        </w:tc>
      </w:tr>
      <w:tr w:rsidR="00C63D13" w:rsidRPr="00C63D13" w:rsidTr="00DF76D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A269E9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30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Цента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игу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о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ородиц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младим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ожаревац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Дигиталн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нклузиј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в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риступачност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едукациј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авноправност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90/25СК</w:t>
            </w:r>
          </w:p>
        </w:tc>
      </w:tr>
      <w:tr w:rsidR="00C63D13" w:rsidRPr="00C63D13" w:rsidTr="00DF76D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A9351A" w:rsidRPr="00C63D13" w:rsidRDefault="00A269E9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31</w:t>
            </w:r>
          </w:p>
        </w:tc>
        <w:tc>
          <w:tcPr>
            <w:tcW w:w="6039" w:type="dxa"/>
            <w:vAlign w:val="center"/>
          </w:tcPr>
          <w:p w:rsidR="00A9351A" w:rsidRPr="00C63D13" w:rsidRDefault="00A9351A" w:rsidP="00A9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држив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азвој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напређе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туристичко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креативн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онуд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осјерић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мој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град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</w:p>
          <w:p w:rsidR="00A9351A" w:rsidRPr="00C63D13" w:rsidRDefault="00A9351A" w:rsidP="00A9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осјерић</w:t>
            </w:r>
            <w:proofErr w:type="spellEnd"/>
          </w:p>
        </w:tc>
        <w:tc>
          <w:tcPr>
            <w:tcW w:w="5670" w:type="dxa"/>
            <w:vAlign w:val="center"/>
          </w:tcPr>
          <w:p w:rsidR="00A9351A" w:rsidRPr="00C63D13" w:rsidRDefault="00A9351A" w:rsidP="00A9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Адаптациј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риступног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рилаз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н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портско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олигону</w:t>
            </w:r>
            <w:proofErr w:type="spellEnd"/>
          </w:p>
          <w:p w:rsidR="00A9351A" w:rsidRPr="00C63D13" w:rsidRDefault="00A9351A" w:rsidP="00A9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91/25СК</w:t>
            </w:r>
          </w:p>
        </w:tc>
      </w:tr>
      <w:tr w:rsidR="00C63D13" w:rsidRPr="00C63D13" w:rsidTr="00DF76D8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3</w:t>
            </w:r>
            <w:r w:rsidR="00A269E9"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МултиС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”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болелих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д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мултипл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клероз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Јужнобачког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круг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напређе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слов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ефикасниј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ад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МултиС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дружењ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92/25СК</w:t>
            </w:r>
          </w:p>
        </w:tc>
      </w:tr>
      <w:tr w:rsidR="00C63D13" w:rsidRPr="00C63D13" w:rsidTr="00DF76D8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3</w:t>
            </w:r>
            <w:r w:rsidR="00A269E9"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3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ХАНДИЦАП ЦЕНТАР СРБИЈА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Врачар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 ВИДЉИВОСТ И ИНКЛУЗИЈУ ЖЕНА СА ИНВАЛИДИТЕТОМ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93/25СК</w:t>
            </w:r>
          </w:p>
        </w:tc>
      </w:tr>
      <w:tr w:rsidR="00C63D13" w:rsidRPr="00C63D13" w:rsidTr="00A269E9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  <w:hideMark/>
          </w:tcPr>
          <w:p w:rsidR="00FD42A3" w:rsidRPr="00C63D13" w:rsidRDefault="00FD42A3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3</w:t>
            </w:r>
            <w:r w:rsidR="00A269E9"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4</w:t>
            </w:r>
          </w:p>
        </w:tc>
        <w:tc>
          <w:tcPr>
            <w:tcW w:w="6039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портск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вез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нвалид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рбиј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вск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венац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:rsidR="00FD42A3" w:rsidRPr="00C63D13" w:rsidRDefault="00FD42A3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портско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едукативн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манифестациј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оводо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међународног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дан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.децембр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95/25СК</w:t>
            </w:r>
          </w:p>
        </w:tc>
      </w:tr>
      <w:tr w:rsidR="00C63D13" w:rsidRPr="00C63D13" w:rsidTr="00A62F39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A62F39" w:rsidRPr="00C63D13" w:rsidRDefault="00A62F39" w:rsidP="00A62F39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3</w:t>
            </w:r>
            <w:r w:rsidR="00A269E9"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5</w:t>
            </w:r>
          </w:p>
        </w:tc>
        <w:tc>
          <w:tcPr>
            <w:tcW w:w="6039" w:type="dxa"/>
            <w:vAlign w:val="center"/>
          </w:tcPr>
          <w:p w:rsidR="00A62F39" w:rsidRPr="00C63D13" w:rsidRDefault="00A62F39" w:rsidP="00A62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C63D1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владина</w:t>
            </w:r>
            <w:proofErr w:type="spellEnd"/>
            <w:r w:rsidRPr="00C63D1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63D1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рганизација</w:t>
            </w:r>
            <w:proofErr w:type="spellEnd"/>
            <w:r w:rsidRPr="00C63D1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63D1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лвос</w:t>
            </w:r>
            <w:proofErr w:type="spellEnd"/>
            <w:r w:rsidRPr="00C63D1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C63D1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љево</w:t>
            </w:r>
            <w:proofErr w:type="spellEnd"/>
          </w:p>
        </w:tc>
        <w:tc>
          <w:tcPr>
            <w:tcW w:w="5670" w:type="dxa"/>
            <w:vAlign w:val="center"/>
          </w:tcPr>
          <w:p w:rsidR="00A62F39" w:rsidRPr="00C63D13" w:rsidRDefault="00A62F39" w:rsidP="00A62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C63D1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једно</w:t>
            </w:r>
            <w:proofErr w:type="spellEnd"/>
            <w:r w:rsidRPr="00C63D1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63D1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ожемо</w:t>
            </w:r>
            <w:proofErr w:type="spellEnd"/>
            <w:r w:rsidRPr="00C63D1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63D1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ише</w:t>
            </w:r>
            <w:proofErr w:type="spellEnd"/>
            <w:r w:rsidRPr="00C63D1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C63D1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C63D1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C63D1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C63D1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97/25СК</w:t>
            </w:r>
          </w:p>
        </w:tc>
      </w:tr>
      <w:tr w:rsidR="00C63D13" w:rsidRPr="00C63D13" w:rsidTr="00A269E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A62F39" w:rsidRPr="00C63D13" w:rsidRDefault="00A62F39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3</w:t>
            </w:r>
            <w:r w:rsidR="00A269E9"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6</w:t>
            </w:r>
          </w:p>
        </w:tc>
        <w:tc>
          <w:tcPr>
            <w:tcW w:w="6039" w:type="dxa"/>
            <w:vAlign w:val="center"/>
          </w:tcPr>
          <w:p w:rsidR="00A62F39" w:rsidRPr="00C63D13" w:rsidRDefault="00A62F39" w:rsidP="00A62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одитељ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наставник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артнерск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бразова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</w:p>
          <w:p w:rsidR="00A62F39" w:rsidRPr="00C63D13" w:rsidRDefault="00A62F39" w:rsidP="00A62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Лесковац</w:t>
            </w:r>
            <w:proofErr w:type="spellEnd"/>
          </w:p>
        </w:tc>
        <w:tc>
          <w:tcPr>
            <w:tcW w:w="5670" w:type="dxa"/>
            <w:vAlign w:val="center"/>
          </w:tcPr>
          <w:p w:rsidR="00A62F39" w:rsidRPr="00C63D13" w:rsidRDefault="00A62F39" w:rsidP="00A62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римен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ADOS-2: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ан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роцен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равовремену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одршку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</w:p>
          <w:p w:rsidR="00A62F39" w:rsidRPr="00C63D13" w:rsidRDefault="00A62F39" w:rsidP="00A62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98/25СК</w:t>
            </w:r>
          </w:p>
        </w:tc>
      </w:tr>
      <w:tr w:rsidR="00C63D13" w:rsidRPr="00C63D13" w:rsidTr="00FD42A3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A62F39" w:rsidRPr="00C63D13" w:rsidRDefault="00A62F39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3</w:t>
            </w:r>
            <w:r w:rsidR="00A269E9"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7</w:t>
            </w:r>
          </w:p>
        </w:tc>
        <w:tc>
          <w:tcPr>
            <w:tcW w:w="6039" w:type="dxa"/>
            <w:vAlign w:val="center"/>
          </w:tcPr>
          <w:p w:rsidR="00A62F39" w:rsidRPr="00C63D13" w:rsidRDefault="00A62F39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Међуопштинск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рганизациј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вез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лепих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рбиј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азар</w:t>
            </w:r>
            <w:proofErr w:type="spellEnd"/>
          </w:p>
        </w:tc>
        <w:tc>
          <w:tcPr>
            <w:tcW w:w="5670" w:type="dxa"/>
            <w:vAlign w:val="center"/>
          </w:tcPr>
          <w:p w:rsidR="00A62F39" w:rsidRPr="00C63D13" w:rsidRDefault="00A62F39" w:rsidP="00A62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орак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до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ветлости</w:t>
            </w:r>
            <w:proofErr w:type="spellEnd"/>
          </w:p>
          <w:p w:rsidR="00A62F39" w:rsidRPr="00C63D13" w:rsidRDefault="00A62F39" w:rsidP="00A62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101/25СК</w:t>
            </w:r>
          </w:p>
        </w:tc>
      </w:tr>
      <w:tr w:rsidR="00C63D13" w:rsidRPr="00C63D13" w:rsidTr="00435A07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A62F39" w:rsidRPr="00C63D13" w:rsidRDefault="00A62F39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lastRenderedPageBreak/>
              <w:t>3</w:t>
            </w:r>
            <w:r w:rsidR="00A269E9"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8</w:t>
            </w:r>
          </w:p>
        </w:tc>
        <w:tc>
          <w:tcPr>
            <w:tcW w:w="6039" w:type="dxa"/>
            <w:vAlign w:val="center"/>
          </w:tcPr>
          <w:p w:rsidR="00A62F39" w:rsidRPr="00C63D13" w:rsidRDefault="00A62F39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Друштво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орбу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ротив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шећерн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олест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град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Новог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да</w:t>
            </w:r>
            <w:proofErr w:type="spellEnd"/>
          </w:p>
          <w:p w:rsidR="00A62F39" w:rsidRPr="00C63D13" w:rsidRDefault="00A62F39" w:rsidP="0009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:rsidR="00A62F39" w:rsidRPr="00C63D13" w:rsidRDefault="00A62F39" w:rsidP="00A62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Дец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млад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дијабетесо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нсулин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висн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-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н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меју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ит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невидљив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дискриминисан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у</w:t>
            </w:r>
          </w:p>
          <w:p w:rsidR="00A62F39" w:rsidRPr="00C63D13" w:rsidRDefault="00A62F39" w:rsidP="00A62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рбиј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</w:p>
          <w:p w:rsidR="00A62F39" w:rsidRPr="00C63D13" w:rsidRDefault="00A62F39" w:rsidP="00A62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102/25СК</w:t>
            </w:r>
          </w:p>
        </w:tc>
      </w:tr>
      <w:tr w:rsidR="00C63D13" w:rsidRPr="00C63D13" w:rsidTr="00435A07">
        <w:trPr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A9351A" w:rsidRPr="00C63D13" w:rsidRDefault="00A269E9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39</w:t>
            </w:r>
          </w:p>
        </w:tc>
        <w:tc>
          <w:tcPr>
            <w:tcW w:w="6039" w:type="dxa"/>
            <w:vAlign w:val="center"/>
          </w:tcPr>
          <w:p w:rsidR="00A9351A" w:rsidRPr="00C63D13" w:rsidRDefault="00A9351A" w:rsidP="00A9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ДРАВО И ЗЕЛЕНО</w:t>
            </w:r>
          </w:p>
          <w:p w:rsidR="00A9351A" w:rsidRPr="00C63D13" w:rsidRDefault="00A9351A" w:rsidP="00A9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рагујевац</w:t>
            </w:r>
            <w:proofErr w:type="spellEnd"/>
          </w:p>
        </w:tc>
        <w:tc>
          <w:tcPr>
            <w:tcW w:w="5670" w:type="dxa"/>
            <w:vAlign w:val="center"/>
          </w:tcPr>
          <w:p w:rsidR="00A9351A" w:rsidRPr="00C63D13" w:rsidRDefault="00A9351A" w:rsidP="00A9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репознај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ромен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-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одиза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вест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дравствених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адник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о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пецифични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отребам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</w:p>
          <w:p w:rsidR="00A9351A" w:rsidRPr="00C63D13" w:rsidRDefault="00A9351A" w:rsidP="00A9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108/25СК</w:t>
            </w:r>
          </w:p>
        </w:tc>
      </w:tr>
      <w:tr w:rsidR="00C63D13" w:rsidRPr="00C63D13" w:rsidTr="00A269E9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A9351A" w:rsidRPr="00C63D13" w:rsidRDefault="00A269E9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40</w:t>
            </w:r>
          </w:p>
        </w:tc>
        <w:tc>
          <w:tcPr>
            <w:tcW w:w="6039" w:type="dxa"/>
            <w:vAlign w:val="center"/>
          </w:tcPr>
          <w:p w:rsidR="00A9351A" w:rsidRPr="00C63D13" w:rsidRDefault="00A9351A" w:rsidP="00A9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ДРУШТВО ЗА ЦЕРЕБРАЛНУ И ДЕЧИЈУ ПАРАЛИЗУ „ДОСТОЈАНСТВЕН ЖИВОТ”</w:t>
            </w:r>
          </w:p>
          <w:p w:rsidR="00A9351A" w:rsidRPr="00C63D13" w:rsidRDefault="00A9351A" w:rsidP="00A9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урдулица</w:t>
            </w:r>
            <w:proofErr w:type="spellEnd"/>
          </w:p>
        </w:tc>
        <w:tc>
          <w:tcPr>
            <w:tcW w:w="5670" w:type="dxa"/>
            <w:vAlign w:val="center"/>
          </w:tcPr>
          <w:p w:rsidR="00A9351A" w:rsidRPr="00C63D13" w:rsidRDefault="00A9351A" w:rsidP="00A9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МОГУЋИМО ДОСТОЈАНСТВЕН ЖИВОТ ОСОБАМА СА ЦЕРЕБРАЛНОМ И ДЕЧИЈОМ ПАРАЛИЗОМ</w:t>
            </w:r>
          </w:p>
          <w:p w:rsidR="00A9351A" w:rsidRPr="00C63D13" w:rsidRDefault="00A9351A" w:rsidP="00A9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114/25СК</w:t>
            </w:r>
          </w:p>
        </w:tc>
      </w:tr>
      <w:tr w:rsidR="00C63D13" w:rsidRPr="00C63D13" w:rsidTr="00435A07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A9351A" w:rsidRPr="00C63D13" w:rsidRDefault="00A269E9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41</w:t>
            </w:r>
          </w:p>
        </w:tc>
        <w:tc>
          <w:tcPr>
            <w:tcW w:w="6039" w:type="dxa"/>
            <w:vAlign w:val="center"/>
          </w:tcPr>
          <w:p w:rsidR="00A9351A" w:rsidRPr="00C63D13" w:rsidRDefault="00A9351A" w:rsidP="00A9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портско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ливачко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обедник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021”</w:t>
            </w:r>
          </w:p>
          <w:p w:rsidR="00A9351A" w:rsidRPr="00C63D13" w:rsidRDefault="00A9351A" w:rsidP="00A9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5670" w:type="dxa"/>
            <w:vAlign w:val="center"/>
          </w:tcPr>
          <w:p w:rsidR="00A9351A" w:rsidRPr="00C63D13" w:rsidRDefault="00A9351A" w:rsidP="00A9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„БАЗЕН –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Футог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ДОСТУПАН ЗА СВЕ”</w:t>
            </w:r>
          </w:p>
          <w:p w:rsidR="00A9351A" w:rsidRPr="00C63D13" w:rsidRDefault="00A9351A" w:rsidP="00A9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116/25СК</w:t>
            </w:r>
          </w:p>
        </w:tc>
      </w:tr>
      <w:tr w:rsidR="00C63D13" w:rsidRPr="00C63D13" w:rsidTr="00435A07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noWrap/>
            <w:vAlign w:val="center"/>
          </w:tcPr>
          <w:p w:rsidR="00A9351A" w:rsidRPr="00C63D13" w:rsidRDefault="00A269E9" w:rsidP="00097A81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42</w:t>
            </w:r>
          </w:p>
        </w:tc>
        <w:tc>
          <w:tcPr>
            <w:tcW w:w="6039" w:type="dxa"/>
            <w:vAlign w:val="center"/>
          </w:tcPr>
          <w:p w:rsidR="00DC1821" w:rsidRPr="00C63D13" w:rsidRDefault="00DC1821" w:rsidP="00DC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УДРУЖЕЊЕ ЗА ПОМОЋ МЕНТАЛНО НЕДОВОЉНО РАЗВИЈЕНИМ ОСОБАМА ПРИБОЈ</w:t>
            </w:r>
          </w:p>
          <w:p w:rsidR="00A9351A" w:rsidRPr="00C63D13" w:rsidRDefault="00DC1821" w:rsidP="00DC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Прибој</w:t>
            </w:r>
            <w:proofErr w:type="spellEnd"/>
          </w:p>
        </w:tc>
        <w:tc>
          <w:tcPr>
            <w:tcW w:w="5670" w:type="dxa"/>
            <w:vAlign w:val="center"/>
          </w:tcPr>
          <w:p w:rsidR="00DC1821" w:rsidRPr="00C63D13" w:rsidRDefault="00DC1821" w:rsidP="00DC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Сензомоторн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кутак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-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хоризонти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децу</w:t>
            </w:r>
            <w:proofErr w:type="spellEnd"/>
          </w:p>
          <w:p w:rsidR="00A9351A" w:rsidRPr="00C63D13" w:rsidRDefault="00DC1821" w:rsidP="00DC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C63D13">
              <w:rPr>
                <w:rFonts w:ascii="Times New Roman" w:eastAsia="Times New Roman" w:hAnsi="Times New Roman" w:cs="Times New Roman"/>
                <w:color w:val="002060"/>
              </w:rPr>
              <w:t>. 121/25СК</w:t>
            </w:r>
          </w:p>
        </w:tc>
      </w:tr>
    </w:tbl>
    <w:p w:rsidR="00FD42A3" w:rsidRPr="009333E8" w:rsidRDefault="00FD42A3" w:rsidP="00FD42A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333E8" w:rsidRPr="009333E8" w:rsidRDefault="009333E8" w:rsidP="00FD42A3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9333E8" w:rsidRPr="009333E8" w:rsidSect="009333E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3E8"/>
    <w:rsid w:val="00031651"/>
    <w:rsid w:val="00031FBD"/>
    <w:rsid w:val="00090194"/>
    <w:rsid w:val="000A19D9"/>
    <w:rsid w:val="000A65F9"/>
    <w:rsid w:val="000B5762"/>
    <w:rsid w:val="000B5AD0"/>
    <w:rsid w:val="000C1AEE"/>
    <w:rsid w:val="000E79AD"/>
    <w:rsid w:val="00100BB9"/>
    <w:rsid w:val="001C3085"/>
    <w:rsid w:val="001E51D6"/>
    <w:rsid w:val="00226BAF"/>
    <w:rsid w:val="002B7FB6"/>
    <w:rsid w:val="00360C95"/>
    <w:rsid w:val="003A6B5C"/>
    <w:rsid w:val="003B299C"/>
    <w:rsid w:val="003F6610"/>
    <w:rsid w:val="0042443A"/>
    <w:rsid w:val="00435A07"/>
    <w:rsid w:val="00440672"/>
    <w:rsid w:val="0046388E"/>
    <w:rsid w:val="00464C1F"/>
    <w:rsid w:val="00485C23"/>
    <w:rsid w:val="004C14B1"/>
    <w:rsid w:val="004D13C2"/>
    <w:rsid w:val="005837DB"/>
    <w:rsid w:val="00587E31"/>
    <w:rsid w:val="005934C6"/>
    <w:rsid w:val="005A41FF"/>
    <w:rsid w:val="005F0540"/>
    <w:rsid w:val="00647A8B"/>
    <w:rsid w:val="006E451D"/>
    <w:rsid w:val="007474DB"/>
    <w:rsid w:val="00750FAF"/>
    <w:rsid w:val="0075395A"/>
    <w:rsid w:val="00764061"/>
    <w:rsid w:val="008268F8"/>
    <w:rsid w:val="00831676"/>
    <w:rsid w:val="00856A8E"/>
    <w:rsid w:val="0091266C"/>
    <w:rsid w:val="00916C53"/>
    <w:rsid w:val="009333E8"/>
    <w:rsid w:val="00962491"/>
    <w:rsid w:val="00967367"/>
    <w:rsid w:val="00973918"/>
    <w:rsid w:val="009A3762"/>
    <w:rsid w:val="00A01FF8"/>
    <w:rsid w:val="00A269E9"/>
    <w:rsid w:val="00A62F39"/>
    <w:rsid w:val="00A83D3C"/>
    <w:rsid w:val="00A9351A"/>
    <w:rsid w:val="00AD19D1"/>
    <w:rsid w:val="00B478AD"/>
    <w:rsid w:val="00B72491"/>
    <w:rsid w:val="00C63D13"/>
    <w:rsid w:val="00CA69F6"/>
    <w:rsid w:val="00D64E9C"/>
    <w:rsid w:val="00DC1821"/>
    <w:rsid w:val="00DE1EB7"/>
    <w:rsid w:val="00DF76D8"/>
    <w:rsid w:val="00E57AF2"/>
    <w:rsid w:val="00EF0423"/>
    <w:rsid w:val="00EF2785"/>
    <w:rsid w:val="00F81A41"/>
    <w:rsid w:val="00FD0307"/>
    <w:rsid w:val="00FD42A3"/>
    <w:rsid w:val="00FD64F9"/>
    <w:rsid w:val="00FE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89DD2-892B-4EBB-890B-6B66F6C4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5">
    <w:name w:val="Grid Table 1 Light Accent 5"/>
    <w:basedOn w:val="TableNormal"/>
    <w:uiPriority w:val="46"/>
    <w:rsid w:val="009333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031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D4B8-82B3-45E7-84EE-0366FAE6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istić</dc:creator>
  <cp:keywords/>
  <dc:description/>
  <cp:lastModifiedBy>Svetlana Jokic</cp:lastModifiedBy>
  <cp:revision>13</cp:revision>
  <dcterms:created xsi:type="dcterms:W3CDTF">2025-06-05T10:12:00Z</dcterms:created>
  <dcterms:modified xsi:type="dcterms:W3CDTF">2025-06-17T05:49:00Z</dcterms:modified>
</cp:coreProperties>
</file>